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7C21E9CA" w:rsidR="00657908" w:rsidRDefault="008558DA" w:rsidP="001C0EB8">
      <w:pPr>
        <w:spacing w:before="0" w:after="1280"/>
      </w:pPr>
      <w:r>
        <w:rPr>
          <w:noProof/>
        </w:rPr>
        <w:drawing>
          <wp:inline distT="0" distB="0" distL="0" distR="0" wp14:anchorId="5328C5CC" wp14:editId="3C12D59B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111AB" w14:textId="30B4BB54" w:rsidR="00287E50" w:rsidRDefault="00287E50" w:rsidP="002D2283">
      <w:pPr>
        <w:spacing w:before="0" w:after="0"/>
        <w:jc w:val="right"/>
      </w:pPr>
      <w:r>
        <w:br w:type="column"/>
      </w:r>
    </w:p>
    <w:p w14:paraId="3FCF8637" w14:textId="77777777" w:rsidR="00287E50" w:rsidRDefault="00287E50" w:rsidP="007A493F">
      <w:pPr>
        <w:spacing w:before="0"/>
        <w:jc w:val="right"/>
        <w:sectPr w:rsidR="00287E50" w:rsidSect="00D317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6505AF" w:rsidRDefault="00185CE9" w:rsidP="00437F84">
      <w:pPr>
        <w:framePr w:w="11822" w:h="272" w:hSpace="142" w:wrap="around" w:vAnchor="page" w:hAnchor="page" w:x="41" w:y="15497" w:anchorLock="1"/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/>
        <w:jc w:val="center"/>
      </w:pPr>
      <w:r w:rsidRPr="006505AF">
        <w:rPr>
          <w:sz w:val="14"/>
        </w:rPr>
        <w:t xml:space="preserve">Alfred Nobels allé 7, Flemingsberg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141 89 Huddinge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46 08 608 40 00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Org nr 202100–4896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info@sh.se</w:t>
      </w:r>
    </w:p>
    <w:p w14:paraId="2FCF9D68" w14:textId="1CD11BF9" w:rsidR="00F72582" w:rsidRPr="00437F84" w:rsidRDefault="00437F84" w:rsidP="00437F84">
      <w:pPr>
        <w:tabs>
          <w:tab w:val="clear" w:pos="170"/>
        </w:tabs>
        <w:spacing w:before="0" w:line="276" w:lineRule="auto"/>
        <w:rPr>
          <w:rFonts w:asciiTheme="majorHAnsi" w:eastAsiaTheme="majorEastAsia" w:hAnsiTheme="majorHAnsi" w:cstheme="majorBidi"/>
          <w:sz w:val="32"/>
          <w:szCs w:val="32"/>
        </w:rPr>
      </w:pPr>
      <w:bookmarkStart w:id="0" w:name="bkmStart"/>
      <w:bookmarkStart w:id="1" w:name="_Hlk121242676"/>
      <w:bookmarkEnd w:id="0"/>
      <w:r w:rsidRPr="00437F84">
        <w:rPr>
          <w:rFonts w:asciiTheme="majorHAnsi" w:eastAsiaTheme="majorEastAsia" w:hAnsiTheme="majorHAnsi" w:cstheme="majorBidi"/>
          <w:sz w:val="32"/>
          <w:szCs w:val="32"/>
          <w:lang w:val="en-GB"/>
        </w:rPr>
        <w:t>Template for information and consent form for study assignments involving sensitive personal data – instructions for students and supervisors</w:t>
      </w:r>
    </w:p>
    <w:p w14:paraId="2DF01AAA" w14:textId="1D2AEB5D" w:rsidR="00B67F32" w:rsidRPr="009D7FBB" w:rsidRDefault="00437F84" w:rsidP="00437F84">
      <w:pPr>
        <w:tabs>
          <w:tab w:val="clear" w:pos="170"/>
        </w:tabs>
        <w:spacing w:before="0" w:line="276" w:lineRule="auto"/>
        <w:rPr>
          <w:sz w:val="24"/>
          <w:szCs w:val="24"/>
        </w:rPr>
      </w:pPr>
      <w:r w:rsidRPr="00437F84">
        <w:rPr>
          <w:sz w:val="24"/>
          <w:szCs w:val="24"/>
          <w:lang w:val="en-GB"/>
        </w:rPr>
        <w:t>This template for an information and consent form must be used when personal data is collected as part of working on a study assignment.</w:t>
      </w:r>
      <w:r w:rsidR="00B67F32" w:rsidRPr="00437F84">
        <w:rPr>
          <w:sz w:val="24"/>
          <w:szCs w:val="24"/>
        </w:rPr>
        <w:t xml:space="preserve"> </w:t>
      </w:r>
    </w:p>
    <w:p w14:paraId="4C7EB7C3" w14:textId="532A75E2" w:rsidR="009D7FBB" w:rsidRDefault="00437F84" w:rsidP="00437F84">
      <w:pPr>
        <w:tabs>
          <w:tab w:val="clear" w:pos="170"/>
        </w:tabs>
        <w:spacing w:before="0" w:line="276" w:lineRule="auto"/>
      </w:pPr>
      <w:r w:rsidRPr="00437F84">
        <w:rPr>
          <w:sz w:val="24"/>
          <w:szCs w:val="24"/>
          <w:lang w:val="en-GB"/>
        </w:rPr>
        <w:t>The form must always be signed as two paper copies (one for the person choosing to participate in the study, one for the student/Södertörn University).</w:t>
      </w:r>
      <w:r w:rsidR="00B67F32" w:rsidRPr="00437F84">
        <w:rPr>
          <w:sz w:val="24"/>
          <w:szCs w:val="24"/>
        </w:rPr>
        <w:t xml:space="preserve"> </w:t>
      </w:r>
      <w:r w:rsidRPr="00437F84">
        <w:rPr>
          <w:sz w:val="24"/>
          <w:szCs w:val="24"/>
          <w:lang w:val="en-GB"/>
        </w:rPr>
        <w:t>The form must be signed by the person who intends to participate in the study.</w:t>
      </w:r>
      <w:r w:rsidR="009D7FBB" w:rsidRPr="00437F84">
        <w:rPr>
          <w:sz w:val="24"/>
        </w:rPr>
        <w:t xml:space="preserve"> </w:t>
      </w:r>
    </w:p>
    <w:p w14:paraId="0E85030A" w14:textId="3456B6D3" w:rsidR="00B51E94" w:rsidRPr="00437F84" w:rsidRDefault="00437F84" w:rsidP="00437F84">
      <w:pPr>
        <w:tabs>
          <w:tab w:val="clear" w:pos="170"/>
        </w:tabs>
        <w:spacing w:before="0" w:line="276" w:lineRule="auto"/>
        <w:rPr>
          <w:b/>
          <w:bCs/>
          <w:sz w:val="24"/>
          <w:szCs w:val="24"/>
        </w:rPr>
      </w:pPr>
      <w:r w:rsidRPr="00437F84">
        <w:rPr>
          <w:b/>
          <w:bCs/>
          <w:sz w:val="24"/>
          <w:szCs w:val="24"/>
          <w:lang w:val="en-GB"/>
        </w:rPr>
        <w:t>The template contains text and parentheses that are highlighted in yellow. This is information that must be adapted to the study assignment.</w:t>
      </w:r>
      <w:r w:rsidR="00B51E94" w:rsidRPr="00437F84">
        <w:rPr>
          <w:b/>
          <w:bCs/>
          <w:sz w:val="24"/>
          <w:szCs w:val="24"/>
        </w:rPr>
        <w:t xml:space="preserve"> </w:t>
      </w:r>
      <w:r w:rsidRPr="00437F84">
        <w:rPr>
          <w:b/>
          <w:bCs/>
          <w:sz w:val="24"/>
          <w:szCs w:val="24"/>
          <w:lang w:val="en-GB"/>
        </w:rPr>
        <w:t>Remember to use clear and simple language.</w:t>
      </w:r>
      <w:r w:rsidR="00B51E94" w:rsidRPr="00437F84">
        <w:rPr>
          <w:b/>
          <w:bCs/>
          <w:sz w:val="24"/>
          <w:szCs w:val="24"/>
        </w:rPr>
        <w:t xml:space="preserve"> </w:t>
      </w:r>
      <w:r w:rsidRPr="00437F84">
        <w:rPr>
          <w:rFonts w:cs="Arial"/>
          <w:b/>
          <w:bCs/>
          <w:color w:val="auto"/>
          <w:sz w:val="24"/>
          <w:szCs w:val="24"/>
          <w:lang w:val="en-GB"/>
        </w:rPr>
        <w:t>Avoid using difficult words and abbreviations that are not widely known.</w:t>
      </w:r>
      <w:r w:rsidR="001B2487" w:rsidRPr="00437F84">
        <w:rPr>
          <w:b/>
          <w:bCs/>
          <w:color w:val="auto"/>
          <w:sz w:val="24"/>
          <w:szCs w:val="24"/>
        </w:rPr>
        <w:t xml:space="preserve"> </w:t>
      </w:r>
      <w:r w:rsidR="00B51E94">
        <w:rPr>
          <w:b/>
          <w:bCs/>
          <w:sz w:val="24"/>
          <w:szCs w:val="24"/>
        </w:rPr>
        <w:br/>
      </w:r>
      <w:r w:rsidR="00B51E94">
        <w:rPr>
          <w:b/>
          <w:bCs/>
          <w:sz w:val="24"/>
          <w:szCs w:val="24"/>
        </w:rPr>
        <w:br/>
      </w:r>
      <w:r w:rsidRPr="00437F84">
        <w:rPr>
          <w:b/>
          <w:bCs/>
          <w:sz w:val="24"/>
          <w:szCs w:val="24"/>
          <w:lang w:val="en-GB"/>
        </w:rPr>
        <w:t>When the template has been adapted to the study assignment, the yellow text and the parentheses should be removed.</w:t>
      </w:r>
      <w:r w:rsidR="00B51E94" w:rsidRPr="00437F84">
        <w:rPr>
          <w:b/>
          <w:bCs/>
          <w:sz w:val="24"/>
          <w:szCs w:val="24"/>
        </w:rPr>
        <w:t xml:space="preserve"> </w:t>
      </w:r>
      <w:r w:rsidRPr="00437F84">
        <w:rPr>
          <w:b/>
          <w:bCs/>
          <w:sz w:val="24"/>
          <w:szCs w:val="24"/>
          <w:lang w:val="en-GB"/>
        </w:rPr>
        <w:t xml:space="preserve">These </w:t>
      </w:r>
      <w:r w:rsidRPr="00437F84">
        <w:rPr>
          <w:b/>
          <w:bCs/>
          <w:sz w:val="24"/>
          <w:szCs w:val="24"/>
          <w:lang w:val="en-GB"/>
        </w:rPr>
        <w:lastRenderedPageBreak/>
        <w:t>instructions should also be removed.</w:t>
      </w:r>
      <w:r w:rsidR="00D60969" w:rsidRPr="00437F84">
        <w:rPr>
          <w:b/>
          <w:bCs/>
          <w:sz w:val="24"/>
          <w:szCs w:val="24"/>
        </w:rPr>
        <w:t xml:space="preserve"> </w:t>
      </w:r>
      <w:r w:rsidRPr="00437F84">
        <w:rPr>
          <w:b/>
          <w:bCs/>
          <w:sz w:val="24"/>
          <w:szCs w:val="24"/>
          <w:lang w:val="en-GB"/>
        </w:rPr>
        <w:t>It is important that this is done before the form is given to the person who intends to participate in the study.</w:t>
      </w:r>
    </w:p>
    <w:p w14:paraId="60E50C2E" w14:textId="77777777" w:rsidR="00B51E94" w:rsidRDefault="00B51E94">
      <w:pPr>
        <w:tabs>
          <w:tab w:val="clear" w:pos="170"/>
        </w:tabs>
        <w:spacing w:before="0" w:line="276" w:lineRule="auto"/>
        <w:rPr>
          <w:b/>
          <w:bCs/>
          <w:sz w:val="24"/>
          <w:szCs w:val="24"/>
        </w:rPr>
      </w:pPr>
    </w:p>
    <w:p w14:paraId="1CDC0B9B" w14:textId="7DB09E5B" w:rsidR="00F72582" w:rsidRPr="002767C7" w:rsidRDefault="00437F84" w:rsidP="00437F84">
      <w:pPr>
        <w:tabs>
          <w:tab w:val="clear" w:pos="170"/>
        </w:tabs>
        <w:spacing w:before="0" w:line="276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437F84">
        <w:rPr>
          <w:sz w:val="24"/>
          <w:szCs w:val="24"/>
          <w:lang w:val="en-GB"/>
        </w:rPr>
        <w:t>If you have questions about the content of the information and consent form, please contact the university’s data protection officer via dataskydd@sh.se.</w:t>
      </w:r>
      <w:r w:rsidR="00F72582" w:rsidRPr="00437F84">
        <w:rPr>
          <w:sz w:val="24"/>
          <w:szCs w:val="24"/>
        </w:rPr>
        <w:br w:type="page"/>
      </w:r>
    </w:p>
    <w:p w14:paraId="1D3B8680" w14:textId="7BB803DD" w:rsidR="000B3020" w:rsidRPr="00437F84" w:rsidRDefault="00437F84" w:rsidP="00437F84">
      <w:pPr>
        <w:pStyle w:val="Heading1"/>
      </w:pPr>
      <w:r w:rsidRPr="00437F84">
        <w:rPr>
          <w:lang w:val="en-GB"/>
        </w:rPr>
        <w:lastRenderedPageBreak/>
        <w:t>Information and consent form for study assignments at Södertörn University</w:t>
      </w:r>
    </w:p>
    <w:p w14:paraId="0FA3A2B6" w14:textId="5D792A66" w:rsidR="000B3020" w:rsidRPr="00437F84" w:rsidRDefault="00437F84" w:rsidP="00437F84">
      <w:pPr>
        <w:pStyle w:val="Heading2"/>
      </w:pPr>
      <w:r w:rsidRPr="00437F84">
        <w:rPr>
          <w:lang w:val="en-GB"/>
        </w:rPr>
        <w:t>Information to participants</w:t>
      </w:r>
    </w:p>
    <w:p w14:paraId="13A5DB2A" w14:textId="093E1258" w:rsidR="000B3020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lang w:val="en-GB"/>
        </w:rPr>
        <w:t xml:space="preserve">You have been asked to participate in the study about </w:t>
      </w:r>
      <w:r w:rsidRPr="00437F84">
        <w:rPr>
          <w:sz w:val="22"/>
          <w:szCs w:val="24"/>
          <w:highlight w:val="yellow"/>
          <w:lang w:val="en-GB"/>
        </w:rPr>
        <w:t>(name of the study assignment).</w:t>
      </w:r>
      <w:r w:rsidR="000B3020" w:rsidRPr="00437F84">
        <w:rPr>
          <w:sz w:val="22"/>
          <w:szCs w:val="24"/>
        </w:rPr>
        <w:t xml:space="preserve"> </w:t>
      </w:r>
      <w:r w:rsidRPr="00437F84">
        <w:rPr>
          <w:sz w:val="22"/>
          <w:szCs w:val="24"/>
          <w:lang w:val="en-GB"/>
        </w:rPr>
        <w:t xml:space="preserve">The study is being conducted as part of my education in </w:t>
      </w:r>
      <w:r w:rsidRPr="00437F84">
        <w:rPr>
          <w:sz w:val="22"/>
          <w:szCs w:val="24"/>
          <w:highlight w:val="yellow"/>
          <w:lang w:val="en-GB"/>
        </w:rPr>
        <w:t>(name of course/programme</w:t>
      </w:r>
      <w:r w:rsidRPr="00437F84">
        <w:rPr>
          <w:sz w:val="22"/>
          <w:szCs w:val="24"/>
          <w:lang w:val="en-GB"/>
        </w:rPr>
        <w:t xml:space="preserve">) at the School of </w:t>
      </w:r>
      <w:r w:rsidRPr="00437F84">
        <w:rPr>
          <w:sz w:val="22"/>
          <w:szCs w:val="24"/>
          <w:highlight w:val="yellow"/>
          <w:lang w:val="en-GB"/>
        </w:rPr>
        <w:t>(state relevant school)</w:t>
      </w:r>
      <w:r w:rsidRPr="00437F84">
        <w:rPr>
          <w:sz w:val="22"/>
          <w:szCs w:val="24"/>
          <w:lang w:val="en-GB"/>
        </w:rPr>
        <w:t xml:space="preserve"> at Södertörn University.</w:t>
      </w:r>
      <w:r w:rsidR="000B3020" w:rsidRPr="00437F84">
        <w:rPr>
          <w:sz w:val="22"/>
          <w:szCs w:val="24"/>
        </w:rPr>
        <w:t xml:space="preserve"> </w:t>
      </w:r>
      <w:r w:rsidRPr="00437F84">
        <w:rPr>
          <w:sz w:val="22"/>
          <w:szCs w:val="24"/>
          <w:lang w:val="en-GB"/>
        </w:rPr>
        <w:t>Under the GDPR (2016/679), Södertörn University is the personal data controller when personal data is processed as part of a study assignment.</w:t>
      </w:r>
      <w:r w:rsidR="000B3020" w:rsidRPr="00437F84">
        <w:rPr>
          <w:sz w:val="22"/>
          <w:szCs w:val="24"/>
        </w:rPr>
        <w:t xml:space="preserve"> </w:t>
      </w:r>
      <w:r w:rsidRPr="00437F84">
        <w:rPr>
          <w:sz w:val="22"/>
          <w:szCs w:val="24"/>
          <w:lang w:val="en-GB"/>
        </w:rPr>
        <w:t>This document provides information about how your personal data will be processed as part of this study.</w:t>
      </w:r>
      <w:r w:rsidR="000B3020" w:rsidRPr="00437F84">
        <w:rPr>
          <w:sz w:val="22"/>
          <w:szCs w:val="24"/>
        </w:rPr>
        <w:t xml:space="preserve"> </w:t>
      </w:r>
    </w:p>
    <w:p w14:paraId="72983850" w14:textId="2D526EF2" w:rsidR="000B3020" w:rsidRPr="00437F84" w:rsidRDefault="00437F84" w:rsidP="00437F84">
      <w:pPr>
        <w:pStyle w:val="Heading2"/>
      </w:pPr>
      <w:r w:rsidRPr="00437F84">
        <w:rPr>
          <w:lang w:val="en-GB"/>
        </w:rPr>
        <w:t>Personal data that will be processed</w:t>
      </w:r>
    </w:p>
    <w:p w14:paraId="54B54F7F" w14:textId="4E76FD80" w:rsidR="000B3020" w:rsidRPr="00437F84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lang w:val="en-GB"/>
        </w:rPr>
        <w:t>For the purpose of this study, your personal data that will be collected and processed are:</w:t>
      </w:r>
    </w:p>
    <w:p w14:paraId="66D79944" w14:textId="45E7EB32" w:rsidR="00437F84" w:rsidRPr="00437F84" w:rsidRDefault="00437F84" w:rsidP="00437F84">
      <w:pPr>
        <w:pStyle w:val="ListParagraph"/>
        <w:numPr>
          <w:ilvl w:val="0"/>
          <w:numId w:val="9"/>
        </w:numPr>
        <w:spacing w:before="120" w:after="120" w:line="276" w:lineRule="auto"/>
        <w:rPr>
          <w:rFonts w:cstheme="minorHAnsi"/>
          <w:bCs/>
          <w:sz w:val="22"/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Name</w:t>
      </w:r>
    </w:p>
    <w:p w14:paraId="72E78018" w14:textId="6D36B2E1" w:rsidR="00437F84" w:rsidRPr="00437F84" w:rsidRDefault="00437F84" w:rsidP="00437F84">
      <w:pPr>
        <w:pStyle w:val="ListParagraph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Phone</w:t>
      </w:r>
      <w:r w:rsidRPr="00437F84">
        <w:rPr>
          <w:rFonts w:cstheme="minorHAnsi"/>
          <w:bCs/>
          <w:sz w:val="22"/>
          <w:highlight w:val="yellow"/>
        </w:rPr>
        <w:t xml:space="preserve"> </w:t>
      </w:r>
    </w:p>
    <w:p w14:paraId="11D389A4" w14:textId="66795A25" w:rsidR="00437F84" w:rsidRPr="00437F84" w:rsidRDefault="00437F84" w:rsidP="00437F84">
      <w:pPr>
        <w:pStyle w:val="ListParagraph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Address</w:t>
      </w:r>
      <w:r w:rsidRPr="00437F84">
        <w:rPr>
          <w:rFonts w:cstheme="minorHAnsi"/>
          <w:bCs/>
          <w:sz w:val="22"/>
          <w:highlight w:val="yellow"/>
        </w:rPr>
        <w:t xml:space="preserve"> </w:t>
      </w:r>
    </w:p>
    <w:p w14:paraId="7F1D186D" w14:textId="588439BF" w:rsidR="00437F84" w:rsidRPr="00437F84" w:rsidRDefault="00437F84" w:rsidP="00437F84">
      <w:pPr>
        <w:pStyle w:val="ListParagraph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Email address</w:t>
      </w:r>
    </w:p>
    <w:p w14:paraId="0D738431" w14:textId="63A83B56" w:rsidR="00437F84" w:rsidRPr="00437F84" w:rsidRDefault="00437F84" w:rsidP="00437F84">
      <w:pPr>
        <w:pStyle w:val="ListParagraph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Survey responses</w:t>
      </w:r>
    </w:p>
    <w:p w14:paraId="3CFB9FA5" w14:textId="77777777" w:rsidR="000B3020" w:rsidRPr="000B3020" w:rsidRDefault="000B3020" w:rsidP="000B3020">
      <w:pPr>
        <w:spacing w:before="120" w:after="120" w:line="276" w:lineRule="auto"/>
        <w:rPr>
          <w:rFonts w:cstheme="minorHAnsi"/>
          <w:bCs/>
          <w:sz w:val="22"/>
        </w:rPr>
      </w:pPr>
    </w:p>
    <w:p w14:paraId="1C283F41" w14:textId="406A0D47" w:rsidR="000B3020" w:rsidRPr="00437F84" w:rsidRDefault="00437F84" w:rsidP="00437F84">
      <w:pPr>
        <w:spacing w:before="120" w:after="120" w:line="276" w:lineRule="auto"/>
        <w:rPr>
          <w:rFonts w:cstheme="minorHAnsi"/>
          <w:bCs/>
          <w:sz w:val="22"/>
        </w:rPr>
      </w:pPr>
      <w:r w:rsidRPr="00437F84">
        <w:rPr>
          <w:rFonts w:cstheme="minorHAnsi"/>
          <w:bCs/>
          <w:sz w:val="22"/>
          <w:lang w:val="en-GB"/>
        </w:rPr>
        <w:t>I</w:t>
      </w:r>
      <w:r w:rsidRPr="00437F84">
        <w:rPr>
          <w:rFonts w:cstheme="minorHAnsi"/>
          <w:bCs/>
          <w:color w:val="000000"/>
          <w:sz w:val="22"/>
          <w:lang w:val="en-GB"/>
        </w:rPr>
        <w:t>n addition to the personal data stated above, personal data that is classed as sensitive will be collected and processed as part of this study.</w:t>
      </w:r>
      <w:r w:rsidR="000B3020" w:rsidRPr="00437F84">
        <w:rPr>
          <w:rFonts w:cstheme="minorHAnsi"/>
          <w:bCs/>
          <w:sz w:val="22"/>
        </w:rPr>
        <w:t xml:space="preserve"> </w:t>
      </w:r>
      <w:r w:rsidRPr="00437F84">
        <w:rPr>
          <w:rFonts w:cstheme="minorHAnsi"/>
          <w:bCs/>
          <w:sz w:val="22"/>
          <w:lang w:val="en-GB"/>
        </w:rPr>
        <w:t>These sensitive personal data types are stated below:</w:t>
      </w:r>
    </w:p>
    <w:p w14:paraId="0F105205" w14:textId="3F8C4638" w:rsidR="00437F84" w:rsidRPr="00437F84" w:rsidRDefault="00437F84" w:rsidP="00437F84">
      <w:pPr>
        <w:pStyle w:val="ListParagraph"/>
        <w:numPr>
          <w:ilvl w:val="0"/>
          <w:numId w:val="10"/>
        </w:numPr>
        <w:spacing w:before="120" w:after="120" w:line="360" w:lineRule="auto"/>
        <w:rPr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lastRenderedPageBreak/>
        <w:t>I</w:t>
      </w:r>
      <w:r w:rsidRPr="00437F84">
        <w:rPr>
          <w:rFonts w:cstheme="minorHAnsi"/>
          <w:bCs/>
          <w:color w:val="000000"/>
          <w:sz w:val="22"/>
          <w:highlight w:val="yellow"/>
          <w:lang w:val="en-GB"/>
        </w:rPr>
        <w:t>nformation about your ethnic origin</w:t>
      </w:r>
    </w:p>
    <w:p w14:paraId="32C63EE5" w14:textId="036E9BA1" w:rsidR="00437F84" w:rsidRPr="00437F84" w:rsidRDefault="00437F84" w:rsidP="00437F84">
      <w:pPr>
        <w:pStyle w:val="ListParagraph"/>
        <w:numPr>
          <w:ilvl w:val="0"/>
          <w:numId w:val="10"/>
        </w:numPr>
        <w:spacing w:before="120" w:after="120" w:line="360" w:lineRule="auto"/>
        <w:rPr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I</w:t>
      </w:r>
      <w:r w:rsidRPr="00437F84">
        <w:rPr>
          <w:rFonts w:cstheme="minorHAnsi"/>
          <w:bCs/>
          <w:color w:val="000000"/>
          <w:sz w:val="22"/>
          <w:highlight w:val="yellow"/>
          <w:lang w:val="en-GB"/>
        </w:rPr>
        <w:t>nformation about your political opinions</w:t>
      </w:r>
    </w:p>
    <w:p w14:paraId="0D6E306D" w14:textId="45551554" w:rsidR="00437F84" w:rsidRPr="00437F84" w:rsidRDefault="00437F84" w:rsidP="00437F84">
      <w:pPr>
        <w:pStyle w:val="ListParagraph"/>
        <w:numPr>
          <w:ilvl w:val="0"/>
          <w:numId w:val="10"/>
        </w:numPr>
        <w:spacing w:before="120" w:after="120" w:line="360" w:lineRule="auto"/>
        <w:rPr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Information about your religious or philosophical beliefs</w:t>
      </w:r>
    </w:p>
    <w:p w14:paraId="3A661C95" w14:textId="6C2006F0" w:rsidR="00437F84" w:rsidRPr="00437F84" w:rsidRDefault="00437F84" w:rsidP="00437F84">
      <w:pPr>
        <w:pStyle w:val="ListParagraph"/>
        <w:numPr>
          <w:ilvl w:val="0"/>
          <w:numId w:val="10"/>
        </w:numPr>
        <w:spacing w:before="120" w:after="120" w:line="360" w:lineRule="auto"/>
        <w:rPr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Information about your trade union membership</w:t>
      </w:r>
    </w:p>
    <w:p w14:paraId="4FFD1792" w14:textId="23B713B5" w:rsidR="00437F84" w:rsidRPr="00437F84" w:rsidRDefault="00437F84" w:rsidP="00437F84">
      <w:pPr>
        <w:pStyle w:val="ListParagraph"/>
        <w:numPr>
          <w:ilvl w:val="0"/>
          <w:numId w:val="10"/>
        </w:numPr>
        <w:spacing w:before="120" w:after="120" w:line="360" w:lineRule="auto"/>
        <w:rPr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Information about your health status</w:t>
      </w:r>
    </w:p>
    <w:p w14:paraId="7A6C7CED" w14:textId="417BDD99" w:rsidR="00437F84" w:rsidRPr="00437F84" w:rsidRDefault="00437F84" w:rsidP="00437F84">
      <w:pPr>
        <w:pStyle w:val="ListParagraph"/>
        <w:numPr>
          <w:ilvl w:val="0"/>
          <w:numId w:val="10"/>
        </w:numPr>
        <w:spacing w:before="120" w:after="120" w:line="360" w:lineRule="auto"/>
        <w:rPr>
          <w:highlight w:val="yellow"/>
        </w:rPr>
      </w:pPr>
      <w:r w:rsidRPr="00437F84">
        <w:rPr>
          <w:rFonts w:cstheme="minorHAnsi"/>
          <w:bCs/>
          <w:sz w:val="22"/>
          <w:highlight w:val="yellow"/>
          <w:lang w:val="en-GB"/>
        </w:rPr>
        <w:t>Information about your sexual activity or sexual orientation</w:t>
      </w:r>
    </w:p>
    <w:p w14:paraId="5CD592D4" w14:textId="47F0FE10" w:rsidR="000B3020" w:rsidRPr="00437F84" w:rsidRDefault="00437F84" w:rsidP="00437F84">
      <w:pPr>
        <w:pStyle w:val="Heading2"/>
      </w:pPr>
      <w:r w:rsidRPr="00437F84">
        <w:rPr>
          <w:lang w:val="en-GB"/>
        </w:rPr>
        <w:t>The purpose of the study and personal data processing</w:t>
      </w:r>
    </w:p>
    <w:p w14:paraId="086EAE2E" w14:textId="1E6AD676" w:rsidR="000B3020" w:rsidRPr="00A74632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lang w:val="en-GB"/>
        </w:rPr>
        <w:t>The purpose of the study is to (</w:t>
      </w:r>
      <w:r w:rsidRPr="00437F84">
        <w:rPr>
          <w:sz w:val="22"/>
          <w:szCs w:val="24"/>
          <w:highlight w:val="yellow"/>
          <w:lang w:val="en-GB"/>
        </w:rPr>
        <w:t>state the study’s purpose clearly and simply.</w:t>
      </w:r>
      <w:r w:rsidR="000B3020" w:rsidRPr="00437F84">
        <w:rPr>
          <w:sz w:val="22"/>
          <w:szCs w:val="24"/>
          <w:highlight w:val="yellow"/>
        </w:rPr>
        <w:t xml:space="preserve"> </w:t>
      </w:r>
      <w:r w:rsidRPr="00437F84">
        <w:rPr>
          <w:b/>
          <w:bCs/>
          <w:sz w:val="22"/>
          <w:szCs w:val="24"/>
          <w:highlight w:val="yellow"/>
          <w:lang w:val="en-GB"/>
        </w:rPr>
        <w:t>State why it is necessary to process sensitive personal data to achieve the purpose of the study).</w:t>
      </w:r>
      <w:r w:rsidR="000B3020" w:rsidRPr="00437F84">
        <w:rPr>
          <w:sz w:val="22"/>
          <w:szCs w:val="24"/>
        </w:rPr>
        <w:t xml:space="preserve"> </w:t>
      </w:r>
    </w:p>
    <w:p w14:paraId="191CC20D" w14:textId="1B667963" w:rsidR="000B3020" w:rsidRPr="00437F84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highlight w:val="yellow"/>
          <w:lang w:val="en-GB"/>
        </w:rPr>
        <w:t>(Briefly describe what participation entails.</w:t>
      </w:r>
      <w:r w:rsidR="000B3020" w:rsidRPr="00437F84">
        <w:rPr>
          <w:sz w:val="22"/>
          <w:szCs w:val="24"/>
          <w:highlight w:val="yellow"/>
        </w:rPr>
        <w:t xml:space="preserve"> </w:t>
      </w:r>
      <w:r w:rsidRPr="00437F84">
        <w:rPr>
          <w:sz w:val="22"/>
          <w:szCs w:val="24"/>
          <w:highlight w:val="yellow"/>
          <w:lang w:val="en-GB"/>
        </w:rPr>
        <w:t>What are participants required to do?</w:t>
      </w:r>
      <w:r w:rsidR="000B3020" w:rsidRPr="00437F84">
        <w:rPr>
          <w:sz w:val="22"/>
          <w:szCs w:val="24"/>
          <w:highlight w:val="yellow"/>
        </w:rPr>
        <w:t xml:space="preserve"> </w:t>
      </w:r>
      <w:r w:rsidRPr="00437F84">
        <w:rPr>
          <w:sz w:val="22"/>
          <w:szCs w:val="24"/>
          <w:highlight w:val="yellow"/>
          <w:lang w:val="en-GB"/>
        </w:rPr>
        <w:t>What methods will be used?</w:t>
      </w:r>
      <w:r w:rsidR="000B3020" w:rsidRPr="00437F84">
        <w:rPr>
          <w:sz w:val="22"/>
          <w:szCs w:val="24"/>
          <w:highlight w:val="yellow"/>
        </w:rPr>
        <w:t xml:space="preserve"> </w:t>
      </w:r>
      <w:r w:rsidRPr="00437F84">
        <w:rPr>
          <w:sz w:val="22"/>
          <w:szCs w:val="24"/>
          <w:highlight w:val="yellow"/>
          <w:lang w:val="en-GB"/>
        </w:rPr>
        <w:t>Number of visits, interviews, surveys and duration?)</w:t>
      </w:r>
    </w:p>
    <w:p w14:paraId="7F4D2E0E" w14:textId="454B8A5B" w:rsidR="000B3020" w:rsidRPr="00437F84" w:rsidRDefault="00437F84" w:rsidP="00437F84">
      <w:pPr>
        <w:rPr>
          <w:b/>
          <w:bCs/>
          <w:sz w:val="22"/>
          <w:szCs w:val="24"/>
          <w:highlight w:val="yellow"/>
        </w:rPr>
      </w:pPr>
      <w:r w:rsidRPr="00437F84">
        <w:rPr>
          <w:b/>
          <w:bCs/>
          <w:sz w:val="22"/>
          <w:szCs w:val="24"/>
          <w:highlight w:val="yellow"/>
          <w:lang w:val="en-GB"/>
        </w:rPr>
        <w:t>Example wording for an interview study:</w:t>
      </w:r>
    </w:p>
    <w:p w14:paraId="4EECDE46" w14:textId="3AF7CC0C" w:rsidR="000B3020" w:rsidRPr="00437F84" w:rsidRDefault="00437F84" w:rsidP="00437F84">
      <w:pPr>
        <w:rPr>
          <w:color w:val="auto"/>
          <w:sz w:val="22"/>
          <w:szCs w:val="24"/>
          <w:highlight w:val="yellow"/>
        </w:rPr>
      </w:pPr>
      <w:r w:rsidRPr="00437F84">
        <w:rPr>
          <w:color w:val="auto"/>
          <w:sz w:val="22"/>
          <w:szCs w:val="24"/>
          <w:highlight w:val="yellow"/>
          <w:lang w:val="en-GB"/>
        </w:rPr>
        <w:t>The study is based upon an interview, in which you answer some questions.</w:t>
      </w:r>
      <w:r w:rsidR="000B3020" w:rsidRPr="00437F84">
        <w:rPr>
          <w:color w:val="auto"/>
          <w:sz w:val="22"/>
          <w:szCs w:val="24"/>
          <w:highlight w:val="yellow"/>
        </w:rPr>
        <w:t xml:space="preserve"> </w:t>
      </w:r>
      <w:r w:rsidRPr="00437F84">
        <w:rPr>
          <w:color w:val="auto"/>
          <w:sz w:val="22"/>
          <w:szCs w:val="24"/>
          <w:highlight w:val="yellow"/>
          <w:lang w:val="en-GB"/>
        </w:rPr>
        <w:t>The interview will be conducted via the Zoom conferencing tool and is estimated to take 30-60 minutes.</w:t>
      </w:r>
      <w:r w:rsidR="000B3020" w:rsidRPr="00437F84">
        <w:rPr>
          <w:color w:val="auto"/>
          <w:sz w:val="22"/>
          <w:szCs w:val="24"/>
          <w:highlight w:val="yellow"/>
        </w:rPr>
        <w:t xml:space="preserve"> </w:t>
      </w:r>
      <w:r w:rsidRPr="00437F84">
        <w:rPr>
          <w:color w:val="auto"/>
          <w:sz w:val="22"/>
          <w:szCs w:val="24"/>
          <w:highlight w:val="yellow"/>
          <w:lang w:val="en-GB"/>
        </w:rPr>
        <w:t>The interview will be recorded and then transcribed, i.e. written out.</w:t>
      </w:r>
    </w:p>
    <w:p w14:paraId="701801C3" w14:textId="4F5BC39F" w:rsidR="000B3020" w:rsidRPr="00437F84" w:rsidRDefault="00437F84" w:rsidP="00437F84">
      <w:pPr>
        <w:rPr>
          <w:b/>
          <w:bCs/>
          <w:color w:val="auto"/>
          <w:sz w:val="22"/>
          <w:szCs w:val="24"/>
          <w:highlight w:val="yellow"/>
        </w:rPr>
      </w:pPr>
      <w:r w:rsidRPr="00437F84">
        <w:rPr>
          <w:b/>
          <w:bCs/>
          <w:color w:val="auto"/>
          <w:sz w:val="22"/>
          <w:szCs w:val="24"/>
          <w:highlight w:val="yellow"/>
          <w:lang w:val="en-GB"/>
        </w:rPr>
        <w:t>Example wording for a web-based questionnaire:</w:t>
      </w:r>
    </w:p>
    <w:p w14:paraId="640889FA" w14:textId="758689D6" w:rsidR="000B3020" w:rsidRDefault="00437F84" w:rsidP="00437F84">
      <w:pPr>
        <w:rPr>
          <w:color w:val="auto"/>
          <w:sz w:val="22"/>
          <w:szCs w:val="24"/>
        </w:rPr>
      </w:pPr>
      <w:r w:rsidRPr="00437F84">
        <w:rPr>
          <w:color w:val="auto"/>
          <w:sz w:val="22"/>
          <w:szCs w:val="24"/>
          <w:highlight w:val="yellow"/>
          <w:lang w:val="en-GB"/>
        </w:rPr>
        <w:lastRenderedPageBreak/>
        <w:t>The study is based upon a questionnaire, in which you answer some questions.</w:t>
      </w:r>
      <w:r w:rsidR="000B3020" w:rsidRPr="00437F84">
        <w:rPr>
          <w:color w:val="auto"/>
          <w:sz w:val="22"/>
          <w:szCs w:val="24"/>
          <w:highlight w:val="yellow"/>
        </w:rPr>
        <w:t xml:space="preserve"> </w:t>
      </w:r>
      <w:r w:rsidRPr="00437F84">
        <w:rPr>
          <w:color w:val="auto"/>
          <w:sz w:val="22"/>
          <w:szCs w:val="24"/>
          <w:highlight w:val="yellow"/>
          <w:lang w:val="en-GB"/>
        </w:rPr>
        <w:t>The questionnaire will be administered via SunetSurvey and takes about 15 minutes to complete.</w:t>
      </w:r>
      <w:r w:rsidR="000B3020" w:rsidRPr="00437F84">
        <w:rPr>
          <w:color w:val="auto"/>
          <w:sz w:val="22"/>
          <w:szCs w:val="24"/>
        </w:rPr>
        <w:t xml:space="preserve"> </w:t>
      </w:r>
    </w:p>
    <w:p w14:paraId="5E664F44" w14:textId="4562D273" w:rsidR="000B3020" w:rsidRPr="00437F84" w:rsidRDefault="00437F84" w:rsidP="00437F84">
      <w:pPr>
        <w:pStyle w:val="Heading2"/>
      </w:pPr>
      <w:r w:rsidRPr="00437F84">
        <w:rPr>
          <w:lang w:val="en-GB"/>
        </w:rPr>
        <w:t>T</w:t>
      </w:r>
      <w:r w:rsidRPr="00437F84">
        <w:rPr>
          <w:color w:val="000000"/>
          <w:lang w:val="en-GB"/>
        </w:rPr>
        <w:t>he supervisor’s assessment of appropriateness regarding the use of sensitive personal data</w:t>
      </w:r>
    </w:p>
    <w:p w14:paraId="51196E38" w14:textId="17625994" w:rsidR="000B3020" w:rsidRPr="00437F84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lang w:val="en-GB"/>
        </w:rPr>
        <w:t>My supervisor has assessed the appropriateness of processing sensitive personal data in this study</w:t>
      </w:r>
      <w:r w:rsidR="00FC4D15">
        <w:rPr>
          <w:sz w:val="22"/>
          <w:szCs w:val="24"/>
          <w:lang w:val="en-GB"/>
        </w:rPr>
        <w:t>,</w:t>
      </w:r>
      <w:r w:rsidR="00062394" w:rsidRPr="00437F84">
        <w:rPr>
          <w:sz w:val="22"/>
          <w:szCs w:val="24"/>
        </w:rPr>
        <w:t xml:space="preserve"> </w:t>
      </w:r>
      <w:r w:rsidRPr="00437F84">
        <w:rPr>
          <w:sz w:val="22"/>
          <w:szCs w:val="24"/>
          <w:lang w:val="en-GB"/>
        </w:rPr>
        <w:t>to ensure the study assignment can be conducted in an ethically acceptable manner.</w:t>
      </w:r>
    </w:p>
    <w:p w14:paraId="0418D7D2" w14:textId="12E21C34" w:rsidR="00062394" w:rsidRPr="009A1DED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lang w:val="en-GB"/>
        </w:rPr>
        <w:t>The supervisor (</w:t>
      </w:r>
      <w:r w:rsidRPr="00437F84">
        <w:rPr>
          <w:sz w:val="22"/>
          <w:szCs w:val="24"/>
          <w:highlight w:val="yellow"/>
          <w:lang w:val="en-GB"/>
        </w:rPr>
        <w:t>state name of the relevant supervisor)</w:t>
      </w:r>
      <w:r w:rsidRPr="00437F84">
        <w:rPr>
          <w:sz w:val="22"/>
          <w:szCs w:val="24"/>
          <w:lang w:val="en-GB"/>
        </w:rPr>
        <w:t xml:space="preserve"> approved that sensitive personal data may be processed as part of this study on (</w:t>
      </w:r>
      <w:r w:rsidRPr="00437F84">
        <w:rPr>
          <w:sz w:val="22"/>
          <w:szCs w:val="24"/>
          <w:highlight w:val="yellow"/>
          <w:lang w:val="en-GB"/>
        </w:rPr>
        <w:t>state date of supervisor’s approval)</w:t>
      </w:r>
      <w:r w:rsidRPr="00437F84">
        <w:rPr>
          <w:sz w:val="22"/>
          <w:szCs w:val="24"/>
          <w:lang w:val="en-GB"/>
        </w:rPr>
        <w:t>.</w:t>
      </w:r>
      <w:r w:rsidR="00AF3D0D" w:rsidRPr="00437F84">
        <w:rPr>
          <w:sz w:val="22"/>
          <w:szCs w:val="24"/>
        </w:rPr>
        <w:t xml:space="preserve"> </w:t>
      </w:r>
    </w:p>
    <w:p w14:paraId="58903DBD" w14:textId="0760BE14" w:rsidR="000B3020" w:rsidRPr="00437F84" w:rsidRDefault="00437F84" w:rsidP="00437F84">
      <w:pPr>
        <w:pStyle w:val="Heading2"/>
      </w:pPr>
      <w:r w:rsidRPr="00437F84">
        <w:rPr>
          <w:lang w:val="en-GB"/>
        </w:rPr>
        <w:t>What is the legal basis for processing personal data?</w:t>
      </w:r>
    </w:p>
    <w:p w14:paraId="309D531A" w14:textId="370A64C4" w:rsidR="000B3020" w:rsidRPr="00A74632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lang w:val="en-GB"/>
        </w:rPr>
        <w:t>The legal basis for processing your personal data is your informed consent.</w:t>
      </w:r>
      <w:r w:rsidR="000B3020" w:rsidRPr="00437F84">
        <w:rPr>
          <w:sz w:val="22"/>
          <w:szCs w:val="24"/>
        </w:rPr>
        <w:t xml:space="preserve"> </w:t>
      </w:r>
      <w:r w:rsidRPr="00437F84">
        <w:rPr>
          <w:sz w:val="22"/>
          <w:szCs w:val="24"/>
          <w:lang w:val="en-GB"/>
        </w:rPr>
        <w:t>You may recall your consent at any time, without stating a reason.</w:t>
      </w:r>
      <w:r w:rsidR="000B3020" w:rsidRPr="00437F84">
        <w:rPr>
          <w:sz w:val="22"/>
          <w:szCs w:val="24"/>
        </w:rPr>
        <w:t xml:space="preserve"> </w:t>
      </w:r>
      <w:r w:rsidRPr="00437F84">
        <w:rPr>
          <w:sz w:val="22"/>
          <w:szCs w:val="24"/>
          <w:lang w:val="en-GB"/>
        </w:rPr>
        <w:t>However, recalling your consent does not affect the processing that occurred prior to it being recalled.</w:t>
      </w:r>
      <w:r w:rsidR="000B3020" w:rsidRPr="00437F84">
        <w:rPr>
          <w:sz w:val="22"/>
          <w:szCs w:val="24"/>
        </w:rPr>
        <w:t xml:space="preserve"> </w:t>
      </w:r>
    </w:p>
    <w:p w14:paraId="1E89E550" w14:textId="24C8797D" w:rsidR="000B3020" w:rsidRPr="00437F84" w:rsidRDefault="00437F84" w:rsidP="00437F84">
      <w:pPr>
        <w:pStyle w:val="Heading2"/>
      </w:pPr>
      <w:r w:rsidRPr="00437F84">
        <w:rPr>
          <w:lang w:val="en-GB"/>
        </w:rPr>
        <w:t>How will personal data be stored and secured during work on the assignment</w:t>
      </w:r>
    </w:p>
    <w:p w14:paraId="2B2EF1E0" w14:textId="4BD7740C" w:rsidR="000B3020" w:rsidRPr="00A74632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lang w:val="en-GB"/>
        </w:rPr>
        <w:t xml:space="preserve">Your personal </w:t>
      </w:r>
      <w:r w:rsidRPr="00437F84">
        <w:rPr>
          <w:sz w:val="22"/>
          <w:szCs w:val="24"/>
          <w:lang w:val="en-GB"/>
        </w:rPr>
        <w:lastRenderedPageBreak/>
        <w:t>data will be stored (</w:t>
      </w:r>
      <w:r w:rsidRPr="00437F84">
        <w:rPr>
          <w:sz w:val="22"/>
          <w:szCs w:val="24"/>
          <w:highlight w:val="yellow"/>
          <w:lang w:val="en-GB"/>
        </w:rPr>
        <w:t>state how you will store personal data, e.g. on paper or in Onedrive).</w:t>
      </w:r>
      <w:r w:rsidRPr="00437F84">
        <w:rPr>
          <w:sz w:val="22"/>
          <w:szCs w:val="24"/>
          <w:lang w:val="en-GB"/>
        </w:rPr>
        <w:t xml:space="preserve"> </w:t>
      </w:r>
      <w:r w:rsidR="000B3020" w:rsidRPr="00437F84">
        <w:rPr>
          <w:sz w:val="22"/>
          <w:szCs w:val="24"/>
          <w:highlight w:val="yellow"/>
        </w:rPr>
        <w:t xml:space="preserve"> </w:t>
      </w:r>
      <w:r w:rsidRPr="00437F84">
        <w:rPr>
          <w:sz w:val="22"/>
          <w:szCs w:val="24"/>
          <w:highlight w:val="yellow"/>
          <w:lang w:val="en-GB"/>
        </w:rPr>
        <w:t>State the security measures you will apply to protect the personal data (e.g. de-identification).</w:t>
      </w:r>
      <w:r w:rsidR="000B3020" w:rsidRPr="00437F84">
        <w:rPr>
          <w:sz w:val="22"/>
          <w:szCs w:val="24"/>
        </w:rPr>
        <w:t xml:space="preserve"> </w:t>
      </w:r>
    </w:p>
    <w:p w14:paraId="4301E09D" w14:textId="238BCFE5" w:rsidR="000B3020" w:rsidRPr="00437F84" w:rsidRDefault="00437F84" w:rsidP="00437F84">
      <w:pPr>
        <w:pStyle w:val="Heading2"/>
      </w:pPr>
      <w:r w:rsidRPr="00437F84">
        <w:rPr>
          <w:lang w:val="en-GB"/>
        </w:rPr>
        <w:t>How long will personal data be processed?</w:t>
      </w:r>
    </w:p>
    <w:p w14:paraId="3A12B064" w14:textId="4490D602" w:rsidR="000B3020" w:rsidRPr="00437F84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lang w:val="en-GB"/>
        </w:rPr>
        <w:t>Your personal data will be processed until the study assignment is completed and graded as a pass.</w:t>
      </w:r>
      <w:r w:rsidR="000B3020" w:rsidRPr="00437F84">
        <w:rPr>
          <w:sz w:val="22"/>
          <w:szCs w:val="24"/>
        </w:rPr>
        <w:t xml:space="preserve"> </w:t>
      </w:r>
      <w:r w:rsidRPr="00437F84">
        <w:rPr>
          <w:sz w:val="22"/>
          <w:szCs w:val="24"/>
          <w:lang w:val="en-GB"/>
        </w:rPr>
        <w:t>After this, your personal data will be deleted.</w:t>
      </w:r>
      <w:r w:rsidR="000B3020" w:rsidRPr="00437F84">
        <w:rPr>
          <w:sz w:val="22"/>
          <w:szCs w:val="24"/>
        </w:rPr>
        <w:t xml:space="preserve"> </w:t>
      </w:r>
      <w:r w:rsidRPr="00437F84">
        <w:rPr>
          <w:sz w:val="22"/>
          <w:szCs w:val="24"/>
          <w:lang w:val="en-GB"/>
        </w:rPr>
        <w:t>Your name or anything else that could identify you will not be included in the results.</w:t>
      </w:r>
    </w:p>
    <w:p w14:paraId="7A05BF7F" w14:textId="036ED762" w:rsidR="000B3020" w:rsidRPr="00437F84" w:rsidRDefault="00437F84" w:rsidP="00437F84">
      <w:pPr>
        <w:pStyle w:val="Heading2"/>
      </w:pPr>
      <w:r w:rsidRPr="00437F84">
        <w:rPr>
          <w:lang w:val="en-GB"/>
        </w:rPr>
        <w:t>Transfer of personal data to a third party</w:t>
      </w:r>
    </w:p>
    <w:p w14:paraId="49905CCD" w14:textId="736B42F6" w:rsidR="000B3020" w:rsidRPr="00A74632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highlight w:val="yellow"/>
          <w:lang w:val="en-GB"/>
        </w:rPr>
        <w:t>(State whether the personal data will be shared with anyone outside Södertörn University.</w:t>
      </w:r>
      <w:r w:rsidR="000B3020" w:rsidRPr="00437F84">
        <w:rPr>
          <w:sz w:val="22"/>
          <w:szCs w:val="24"/>
          <w:highlight w:val="yellow"/>
        </w:rPr>
        <w:t xml:space="preserve"> </w:t>
      </w:r>
      <w:r w:rsidRPr="00437F84">
        <w:rPr>
          <w:sz w:val="22"/>
          <w:szCs w:val="24"/>
          <w:highlight w:val="yellow"/>
          <w:lang w:val="en-GB"/>
        </w:rPr>
        <w:t>Remove this section if it is not relevant.)</w:t>
      </w:r>
      <w:r w:rsidR="000B3020" w:rsidRPr="00437F84">
        <w:rPr>
          <w:sz w:val="22"/>
          <w:szCs w:val="24"/>
        </w:rPr>
        <w:t xml:space="preserve"> </w:t>
      </w:r>
    </w:p>
    <w:p w14:paraId="42451371" w14:textId="74F4D6BE" w:rsidR="000B3020" w:rsidRDefault="00437F84" w:rsidP="00437F84">
      <w:pPr>
        <w:pStyle w:val="Heading2"/>
      </w:pPr>
      <w:r w:rsidRPr="00437F84">
        <w:rPr>
          <w:lang w:val="en-GB"/>
        </w:rPr>
        <w:t>Transfer of personal data to a third country (outside the EU/EEA)</w:t>
      </w:r>
      <w:r w:rsidR="000B3020" w:rsidRPr="00437F84">
        <w:t xml:space="preserve"> </w:t>
      </w:r>
    </w:p>
    <w:p w14:paraId="6F07B043" w14:textId="60200BC8" w:rsidR="000B3020" w:rsidRPr="00437F84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highlight w:val="yellow"/>
          <w:lang w:val="en-GB"/>
        </w:rPr>
        <w:t>(State whether personal data will be transferred to a third country (outside the EU/EEA).</w:t>
      </w:r>
      <w:r w:rsidR="000B3020" w:rsidRPr="00437F84">
        <w:rPr>
          <w:sz w:val="22"/>
          <w:szCs w:val="24"/>
          <w:highlight w:val="yellow"/>
        </w:rPr>
        <w:t xml:space="preserve"> </w:t>
      </w:r>
      <w:r w:rsidRPr="00437F84">
        <w:rPr>
          <w:sz w:val="22"/>
          <w:szCs w:val="24"/>
          <w:highlight w:val="yellow"/>
          <w:lang w:val="en-GB"/>
        </w:rPr>
        <w:t>Remove this section if it is not relevant.)</w:t>
      </w:r>
    </w:p>
    <w:p w14:paraId="1501EEDB" w14:textId="4870EF2B" w:rsidR="000B3020" w:rsidRPr="00437F84" w:rsidRDefault="00437F84" w:rsidP="00437F84">
      <w:pPr>
        <w:pStyle w:val="Heading2"/>
      </w:pPr>
      <w:r w:rsidRPr="00437F84">
        <w:rPr>
          <w:lang w:val="en-GB"/>
        </w:rPr>
        <w:t>Your rights under the GDPR</w:t>
      </w:r>
    </w:p>
    <w:p w14:paraId="06350C6C" w14:textId="1DC59B61" w:rsidR="000B3020" w:rsidRPr="00437F84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lang w:val="en-GB"/>
        </w:rPr>
        <w:t>Södertörn University is the data controller for processing your personal data.</w:t>
      </w:r>
      <w:r w:rsidR="000B3020" w:rsidRPr="00437F84">
        <w:rPr>
          <w:sz w:val="22"/>
          <w:szCs w:val="24"/>
        </w:rPr>
        <w:t xml:space="preserve"> </w:t>
      </w:r>
      <w:r w:rsidRPr="00437F84">
        <w:rPr>
          <w:sz w:val="22"/>
          <w:szCs w:val="24"/>
          <w:lang w:val="en-GB"/>
        </w:rPr>
        <w:t xml:space="preserve">Under the GDPR, you are entitled to access your personal data that is being processed in the study (extract from the register) </w:t>
      </w:r>
      <w:r w:rsidRPr="00437F84">
        <w:rPr>
          <w:sz w:val="22"/>
          <w:szCs w:val="24"/>
          <w:lang w:val="en-GB"/>
        </w:rPr>
        <w:lastRenderedPageBreak/>
        <w:t>and, where necessary, have erroneous personal data corrected.</w:t>
      </w:r>
      <w:r w:rsidR="000B3020" w:rsidRPr="00437F84">
        <w:rPr>
          <w:sz w:val="22"/>
          <w:szCs w:val="24"/>
        </w:rPr>
        <w:t xml:space="preserve"> </w:t>
      </w:r>
      <w:r w:rsidRPr="00437F84">
        <w:rPr>
          <w:sz w:val="22"/>
          <w:szCs w:val="24"/>
          <w:lang w:val="en-GB"/>
        </w:rPr>
        <w:t>You may also request that information about you is erased and that the processing of your personal data is limited.</w:t>
      </w:r>
    </w:p>
    <w:p w14:paraId="3C2A3BF0" w14:textId="40E69681" w:rsidR="000B3020" w:rsidRPr="00437F84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lang w:val="en-GB"/>
        </w:rPr>
        <w:t>If you wish to use any of these rights or recall your consent, you should contact the relevant student or their supervisor. Their contact details are provided below.</w:t>
      </w:r>
    </w:p>
    <w:p w14:paraId="3B4A4293" w14:textId="6928AA87" w:rsidR="000B3020" w:rsidRPr="00437F84" w:rsidRDefault="00437F84" w:rsidP="00437F84">
      <w:pPr>
        <w:pStyle w:val="Heading2"/>
      </w:pPr>
      <w:r w:rsidRPr="00437F84">
        <w:rPr>
          <w:lang w:val="en-GB"/>
        </w:rPr>
        <w:t>Complaints</w:t>
      </w:r>
    </w:p>
    <w:p w14:paraId="2AE8D9D2" w14:textId="139C253D" w:rsidR="000B3020" w:rsidRPr="00437F84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lang w:val="en-GB"/>
        </w:rPr>
        <w:t>If you have questions or complaints about how your personal data is processed, you are welcome to contact Södertörn University’s data protection officer via dataskydd@sh.se.</w:t>
      </w:r>
      <w:r w:rsidR="000B3020" w:rsidRPr="00437F84">
        <w:rPr>
          <w:sz w:val="22"/>
          <w:szCs w:val="24"/>
        </w:rPr>
        <w:t xml:space="preserve"> </w:t>
      </w:r>
      <w:r w:rsidRPr="00437F84">
        <w:rPr>
          <w:sz w:val="22"/>
          <w:szCs w:val="24"/>
          <w:lang w:val="en-GB"/>
        </w:rPr>
        <w:t>You are also entitled to make a complaint to the Swedish Authority for Privacy Protection (IMY) if you are unhappy with the university’s personal data processing.</w:t>
      </w:r>
      <w:r w:rsidR="000B3020" w:rsidRPr="00437F84">
        <w:rPr>
          <w:sz w:val="22"/>
          <w:szCs w:val="24"/>
        </w:rPr>
        <w:t xml:space="preserve"> </w:t>
      </w:r>
      <w:r w:rsidRPr="00437F84">
        <w:rPr>
          <w:sz w:val="22"/>
          <w:szCs w:val="24"/>
          <w:lang w:val="en-GB"/>
        </w:rPr>
        <w:t>IMY can be emailed at imy@imy.se or you can call them at +46 (0)8 657 6100.</w:t>
      </w:r>
    </w:p>
    <w:p w14:paraId="41F90DA7" w14:textId="684D53F3" w:rsidR="000B3020" w:rsidRPr="00437F84" w:rsidRDefault="00437F84" w:rsidP="00437F84">
      <w:pPr>
        <w:pStyle w:val="Heading2"/>
      </w:pPr>
      <w:r w:rsidRPr="00437F84">
        <w:rPr>
          <w:lang w:val="en-GB"/>
        </w:rPr>
        <w:t>People responsible for the study</w:t>
      </w:r>
    </w:p>
    <w:p w14:paraId="0A8D9AA2" w14:textId="799A735B" w:rsidR="000B3020" w:rsidRPr="00437F84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lang w:val="en-GB"/>
        </w:rPr>
        <w:t xml:space="preserve">The person responsible for the study is </w:t>
      </w:r>
      <w:r w:rsidRPr="00437F84">
        <w:rPr>
          <w:sz w:val="22"/>
          <w:szCs w:val="24"/>
          <w:highlight w:val="yellow"/>
          <w:lang w:val="en-GB"/>
        </w:rPr>
        <w:t>(state supervisor’s name, title and contact details).</w:t>
      </w:r>
    </w:p>
    <w:p w14:paraId="7571FFF5" w14:textId="6E2DF324" w:rsidR="000B3020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lang w:val="en-GB"/>
        </w:rPr>
        <w:t xml:space="preserve">The study is being </w:t>
      </w:r>
      <w:r w:rsidR="00FC4D15">
        <w:rPr>
          <w:sz w:val="22"/>
          <w:szCs w:val="24"/>
          <w:lang w:val="en-GB"/>
        </w:rPr>
        <w:t>conducted</w:t>
      </w:r>
      <w:r w:rsidRPr="00437F84">
        <w:rPr>
          <w:sz w:val="22"/>
          <w:szCs w:val="24"/>
          <w:lang w:val="en-GB"/>
        </w:rPr>
        <w:t xml:space="preserve"> by </w:t>
      </w:r>
      <w:r w:rsidRPr="00437F84">
        <w:rPr>
          <w:sz w:val="22"/>
          <w:szCs w:val="24"/>
          <w:highlight w:val="yellow"/>
          <w:lang w:val="en-GB"/>
        </w:rPr>
        <w:t>(state student’s name and contact details).</w:t>
      </w:r>
      <w:r w:rsidR="000B3020" w:rsidRPr="00437F84">
        <w:rPr>
          <w:sz w:val="22"/>
          <w:szCs w:val="24"/>
        </w:rPr>
        <w:t xml:space="preserve"> </w:t>
      </w:r>
    </w:p>
    <w:bookmarkEnd w:id="1"/>
    <w:p w14:paraId="012767C7" w14:textId="5FC4FF61" w:rsidR="009F5BA2" w:rsidRDefault="009F5BA2" w:rsidP="000B3020">
      <w:pPr>
        <w:rPr>
          <w:sz w:val="22"/>
          <w:szCs w:val="24"/>
        </w:rPr>
      </w:pPr>
    </w:p>
    <w:p w14:paraId="23860E06" w14:textId="06ABF04D" w:rsidR="009F5BA2" w:rsidRPr="00437F84" w:rsidRDefault="00437F84" w:rsidP="00437F84">
      <w:pPr>
        <w:pStyle w:val="Heading2"/>
      </w:pPr>
      <w:r w:rsidRPr="00437F84">
        <w:rPr>
          <w:color w:val="000000"/>
          <w:lang w:val="en-GB"/>
        </w:rPr>
        <w:t>Contact details for Södertörn University</w:t>
      </w:r>
    </w:p>
    <w:p w14:paraId="7D942851" w14:textId="0D2E8055" w:rsidR="009F5BA2" w:rsidRPr="009A1DED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lang w:val="en-GB"/>
        </w:rPr>
        <w:t>You can contact Södertörn University by emailing registrator@sh.se or by calling +46 (0)8 608 4000.</w:t>
      </w:r>
      <w:r w:rsidR="00A2268E" w:rsidRPr="00437F84">
        <w:rPr>
          <w:sz w:val="22"/>
          <w:szCs w:val="24"/>
        </w:rPr>
        <w:t xml:space="preserve"> </w:t>
      </w:r>
    </w:p>
    <w:p w14:paraId="3175424E" w14:textId="77777777" w:rsidR="000B3020" w:rsidRDefault="000B3020" w:rsidP="000B3020">
      <w:pPr>
        <w:rPr>
          <w:sz w:val="22"/>
          <w:szCs w:val="24"/>
        </w:rPr>
      </w:pPr>
    </w:p>
    <w:p w14:paraId="7A7D7E2D" w14:textId="77777777" w:rsidR="000B3020" w:rsidRDefault="000B3020" w:rsidP="000B3020">
      <w:pPr>
        <w:tabs>
          <w:tab w:val="clear" w:pos="170"/>
        </w:tabs>
        <w:spacing w:before="0" w:line="276" w:lineRule="auto"/>
        <w:rPr>
          <w:sz w:val="22"/>
          <w:szCs w:val="24"/>
        </w:rPr>
      </w:pPr>
      <w:r>
        <w:rPr>
          <w:sz w:val="22"/>
          <w:szCs w:val="24"/>
        </w:rPr>
        <w:lastRenderedPageBreak/>
        <w:br w:type="page"/>
      </w:r>
    </w:p>
    <w:p w14:paraId="3B5E8E5E" w14:textId="4BFE05DC" w:rsidR="000B3020" w:rsidRPr="00437F84" w:rsidRDefault="00437F84" w:rsidP="00437F84">
      <w:pPr>
        <w:pStyle w:val="Heading1"/>
      </w:pPr>
      <w:r w:rsidRPr="00437F84">
        <w:rPr>
          <w:lang w:val="en-GB"/>
        </w:rPr>
        <w:lastRenderedPageBreak/>
        <w:t xml:space="preserve">Consent to participation in the study on </w:t>
      </w:r>
      <w:r w:rsidRPr="00437F84">
        <w:rPr>
          <w:highlight w:val="yellow"/>
          <w:lang w:val="en-GB"/>
        </w:rPr>
        <w:t>(state name of the study)</w:t>
      </w:r>
    </w:p>
    <w:p w14:paraId="3588761B" w14:textId="4778EF92" w:rsidR="000B3020" w:rsidRDefault="00437F84" w:rsidP="00437F84">
      <w:r w:rsidRPr="00437F84">
        <w:rPr>
          <w:sz w:val="22"/>
          <w:szCs w:val="24"/>
          <w:lang w:val="en-GB"/>
        </w:rPr>
        <w:t xml:space="preserve">I have read and understood the information about the study and consent to participating in the study on </w:t>
      </w:r>
      <w:r w:rsidRPr="00437F84">
        <w:rPr>
          <w:sz w:val="22"/>
          <w:szCs w:val="24"/>
          <w:highlight w:val="yellow"/>
          <w:lang w:val="en-GB"/>
        </w:rPr>
        <w:t>(state name of the study).</w:t>
      </w:r>
      <w:r w:rsidR="000B3020" w:rsidRPr="00437F84">
        <w:rPr>
          <w:sz w:val="22"/>
          <w:szCs w:val="24"/>
        </w:rPr>
        <w:t xml:space="preserve"> </w:t>
      </w:r>
      <w:r w:rsidRPr="00437F84">
        <w:rPr>
          <w:sz w:val="22"/>
          <w:szCs w:val="24"/>
          <w:lang w:val="en-GB"/>
        </w:rPr>
        <w:t>I am aware that my participation is entirely voluntary and that I can terminate my participation in the study without providing a reason.</w:t>
      </w:r>
      <w:r w:rsidR="000B3020" w:rsidRPr="00437F84">
        <w:rPr>
          <w:sz w:val="22"/>
          <w:szCs w:val="24"/>
        </w:rPr>
        <w:t xml:space="preserve"> </w:t>
      </w:r>
      <w:r w:rsidRPr="00437F84">
        <w:rPr>
          <w:sz w:val="22"/>
          <w:szCs w:val="24"/>
          <w:lang w:val="en-GB"/>
        </w:rPr>
        <w:t>By signing this form, I choose to participate in the study and consent to Södertörn University processing my personal data in accordance with the relevant data protection legislation and the information provided.</w:t>
      </w:r>
      <w:r w:rsidR="000B3020" w:rsidRPr="00437F84">
        <w:rPr>
          <w:sz w:val="22"/>
        </w:rPr>
        <w:cr/>
      </w:r>
    </w:p>
    <w:p w14:paraId="4F27A800" w14:textId="058B98E5" w:rsidR="000B3020" w:rsidRPr="00E321C7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lang w:val="en-GB"/>
        </w:rPr>
        <w:t>Place and date:</w:t>
      </w:r>
      <w:r w:rsidR="000B3020" w:rsidRPr="00437F84">
        <w:rPr>
          <w:sz w:val="22"/>
          <w:szCs w:val="24"/>
        </w:rPr>
        <w:t xml:space="preserve"> </w:t>
      </w:r>
    </w:p>
    <w:p w14:paraId="3F64D8B3" w14:textId="77777777" w:rsidR="000B3020" w:rsidRDefault="000B3020" w:rsidP="000B3020"/>
    <w:p w14:paraId="1ADA168F" w14:textId="77777777" w:rsidR="000B3020" w:rsidRDefault="000B3020" w:rsidP="000B3020">
      <w:r>
        <w:t>_____________________________________________________</w:t>
      </w:r>
    </w:p>
    <w:p w14:paraId="3BA02306" w14:textId="77777777" w:rsidR="000B3020" w:rsidRDefault="000B3020" w:rsidP="000B3020"/>
    <w:p w14:paraId="096C6411" w14:textId="77777777" w:rsidR="000B3020" w:rsidRPr="00E321C7" w:rsidRDefault="000B3020" w:rsidP="000B3020">
      <w:pPr>
        <w:rPr>
          <w:sz w:val="22"/>
          <w:szCs w:val="24"/>
        </w:rPr>
      </w:pPr>
    </w:p>
    <w:p w14:paraId="1E478D36" w14:textId="57754F66" w:rsidR="000B3020" w:rsidRPr="00437F84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lang w:val="en-GB"/>
        </w:rPr>
        <w:t>Signature</w:t>
      </w:r>
    </w:p>
    <w:p w14:paraId="3A010A76" w14:textId="77777777" w:rsidR="000B3020" w:rsidRDefault="000B3020" w:rsidP="000B3020"/>
    <w:p w14:paraId="54FB3366" w14:textId="77777777" w:rsidR="000B3020" w:rsidRDefault="000B3020" w:rsidP="000B3020">
      <w:r>
        <w:t xml:space="preserve"> _________________________________________________</w:t>
      </w:r>
    </w:p>
    <w:p w14:paraId="43EFA46D" w14:textId="77777777" w:rsidR="000B3020" w:rsidRDefault="000B3020" w:rsidP="000B3020"/>
    <w:p w14:paraId="5B83B14D" w14:textId="77777777" w:rsidR="000B3020" w:rsidRDefault="000B3020" w:rsidP="000B3020"/>
    <w:p w14:paraId="6635D0A7" w14:textId="77777777" w:rsidR="000B3020" w:rsidRPr="00E321C7" w:rsidRDefault="000B3020" w:rsidP="000B3020">
      <w:pPr>
        <w:rPr>
          <w:sz w:val="22"/>
          <w:szCs w:val="24"/>
        </w:rPr>
      </w:pPr>
    </w:p>
    <w:p w14:paraId="39929646" w14:textId="4A73DD76" w:rsidR="000B3020" w:rsidRPr="00437F84" w:rsidRDefault="00437F84" w:rsidP="00437F84">
      <w:pPr>
        <w:rPr>
          <w:sz w:val="22"/>
          <w:szCs w:val="24"/>
        </w:rPr>
      </w:pPr>
      <w:r w:rsidRPr="00437F84">
        <w:rPr>
          <w:sz w:val="22"/>
          <w:szCs w:val="24"/>
          <w:lang w:val="en-GB"/>
        </w:rPr>
        <w:t>Name in block capitals</w:t>
      </w:r>
    </w:p>
    <w:p w14:paraId="479BBBB8" w14:textId="77777777" w:rsidR="000B3020" w:rsidRDefault="000B3020" w:rsidP="000B3020"/>
    <w:p w14:paraId="3C7D55D7" w14:textId="77777777" w:rsidR="000B3020" w:rsidRPr="00DE5C81" w:rsidRDefault="000B3020" w:rsidP="000B3020">
      <w:r>
        <w:t xml:space="preserve"> _________________________________________________</w:t>
      </w:r>
    </w:p>
    <w:p w14:paraId="2F52E456" w14:textId="77777777" w:rsidR="000B3020" w:rsidRPr="00A74632" w:rsidRDefault="000B3020" w:rsidP="000B3020">
      <w:pPr>
        <w:tabs>
          <w:tab w:val="clear" w:pos="170"/>
        </w:tabs>
        <w:spacing w:before="0" w:line="276" w:lineRule="auto"/>
        <w:rPr>
          <w:sz w:val="22"/>
          <w:szCs w:val="24"/>
        </w:rPr>
      </w:pPr>
    </w:p>
    <w:p w14:paraId="5F797FCD" w14:textId="29DF3FE7" w:rsidR="00A006ED" w:rsidRDefault="00A006ED" w:rsidP="001C0EB8"/>
    <w:sectPr w:rsidR="00A006ED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EA2B" w14:textId="77777777" w:rsidR="007F2FAE" w:rsidRDefault="007F2FAE" w:rsidP="00D579C0">
      <w:pPr>
        <w:spacing w:after="0"/>
      </w:pPr>
      <w:r>
        <w:separator/>
      </w:r>
    </w:p>
  </w:endnote>
  <w:endnote w:type="continuationSeparator" w:id="0">
    <w:p w14:paraId="74053939" w14:textId="77777777" w:rsidR="007F2FAE" w:rsidRDefault="007F2FAE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E034" w14:textId="77777777" w:rsidR="00FC4D15" w:rsidRDefault="00FC4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FC4D15">
      <w:fldChar w:fldCharType="begin"/>
    </w:r>
    <w:r w:rsidR="00FC4D15">
      <w:instrText xml:space="preserve"> NUMPAGES   \* MERGEFORMAT </w:instrText>
    </w:r>
    <w:r w:rsidR="00FC4D15">
      <w:fldChar w:fldCharType="separate"/>
    </w:r>
    <w:r>
      <w:t>2</w:t>
    </w:r>
    <w:r w:rsidR="00FC4D15">
      <w:fldChar w:fldCharType="end"/>
    </w:r>
    <w:r w:rsidR="005337B9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Footer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163321AF" w14:textId="77777777" w:rsidR="008417DF" w:rsidRPr="00185CE9" w:rsidRDefault="008417DF" w:rsidP="00185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14AF" w14:textId="77777777" w:rsidR="007F2FAE" w:rsidRDefault="007F2FAE" w:rsidP="00D579C0">
      <w:pPr>
        <w:spacing w:after="0"/>
      </w:pPr>
      <w:r>
        <w:separator/>
      </w:r>
    </w:p>
  </w:footnote>
  <w:footnote w:type="continuationSeparator" w:id="0">
    <w:p w14:paraId="71FC9F03" w14:textId="77777777" w:rsidR="007F2FAE" w:rsidRDefault="007F2FAE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0F64" w14:textId="77777777" w:rsidR="00FC4D15" w:rsidRDefault="00FC4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604D" w14:textId="77777777" w:rsidR="00FC4D15" w:rsidRDefault="00FC4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82277D"/>
    <w:multiLevelType w:val="hybridMultilevel"/>
    <w:tmpl w:val="1A5809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D46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03B3"/>
    <w:multiLevelType w:val="multilevel"/>
    <w:tmpl w:val="D67E543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547B3530"/>
    <w:multiLevelType w:val="hybridMultilevel"/>
    <w:tmpl w:val="5838D0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6ED"/>
    <w:multiLevelType w:val="multilevel"/>
    <w:tmpl w:val="8B107FA4"/>
    <w:lvl w:ilvl="0">
      <w:start w:val="1"/>
      <w:numFmt w:val="bullet"/>
      <w:pStyle w:val="ListParagraph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31D8B"/>
    <w:multiLevelType w:val="multilevel"/>
    <w:tmpl w:val="7FF6A13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77A37FA1"/>
    <w:multiLevelType w:val="hybridMultilevel"/>
    <w:tmpl w:val="1E3086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revisionView w:markup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2394"/>
    <w:rsid w:val="00063FD4"/>
    <w:rsid w:val="00083F53"/>
    <w:rsid w:val="00087D56"/>
    <w:rsid w:val="00096DDB"/>
    <w:rsid w:val="000A3089"/>
    <w:rsid w:val="000B3020"/>
    <w:rsid w:val="000B3C49"/>
    <w:rsid w:val="000B44BB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80577"/>
    <w:rsid w:val="001820E7"/>
    <w:rsid w:val="00184263"/>
    <w:rsid w:val="00185CE9"/>
    <w:rsid w:val="001923D4"/>
    <w:rsid w:val="00197A94"/>
    <w:rsid w:val="001A0495"/>
    <w:rsid w:val="001A05DB"/>
    <w:rsid w:val="001A1013"/>
    <w:rsid w:val="001A17CF"/>
    <w:rsid w:val="001B2487"/>
    <w:rsid w:val="001B34A6"/>
    <w:rsid w:val="001C0EB8"/>
    <w:rsid w:val="001C3699"/>
    <w:rsid w:val="001C3BF1"/>
    <w:rsid w:val="001C62C0"/>
    <w:rsid w:val="001C6C1E"/>
    <w:rsid w:val="001F5D98"/>
    <w:rsid w:val="001F5FF0"/>
    <w:rsid w:val="001F6139"/>
    <w:rsid w:val="00207E65"/>
    <w:rsid w:val="002425BC"/>
    <w:rsid w:val="00253727"/>
    <w:rsid w:val="00256C13"/>
    <w:rsid w:val="00270E62"/>
    <w:rsid w:val="0027220E"/>
    <w:rsid w:val="00272A4C"/>
    <w:rsid w:val="002767C7"/>
    <w:rsid w:val="00287E50"/>
    <w:rsid w:val="00292C0E"/>
    <w:rsid w:val="002A5CA9"/>
    <w:rsid w:val="002A7A7D"/>
    <w:rsid w:val="002B017A"/>
    <w:rsid w:val="002B3A5A"/>
    <w:rsid w:val="002B5647"/>
    <w:rsid w:val="002B65D8"/>
    <w:rsid w:val="002C2A82"/>
    <w:rsid w:val="002D2283"/>
    <w:rsid w:val="002E37A0"/>
    <w:rsid w:val="002E5C58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749B"/>
    <w:rsid w:val="00354B42"/>
    <w:rsid w:val="00367FA5"/>
    <w:rsid w:val="00386C66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34C8F"/>
    <w:rsid w:val="00437F84"/>
    <w:rsid w:val="00456DF0"/>
    <w:rsid w:val="00464E09"/>
    <w:rsid w:val="00466298"/>
    <w:rsid w:val="004742FC"/>
    <w:rsid w:val="00481092"/>
    <w:rsid w:val="00484424"/>
    <w:rsid w:val="004851A4"/>
    <w:rsid w:val="0048794D"/>
    <w:rsid w:val="004A0C49"/>
    <w:rsid w:val="004A544A"/>
    <w:rsid w:val="004B1A97"/>
    <w:rsid w:val="004B5119"/>
    <w:rsid w:val="004C02A5"/>
    <w:rsid w:val="004D6979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F2B85"/>
    <w:rsid w:val="00604F7D"/>
    <w:rsid w:val="00622553"/>
    <w:rsid w:val="006253D3"/>
    <w:rsid w:val="00627143"/>
    <w:rsid w:val="00631D0F"/>
    <w:rsid w:val="00632374"/>
    <w:rsid w:val="00641A67"/>
    <w:rsid w:val="006438B1"/>
    <w:rsid w:val="00645EC0"/>
    <w:rsid w:val="006505AF"/>
    <w:rsid w:val="00650CF6"/>
    <w:rsid w:val="00653ABB"/>
    <w:rsid w:val="00657908"/>
    <w:rsid w:val="0066708C"/>
    <w:rsid w:val="00672D0D"/>
    <w:rsid w:val="006762FE"/>
    <w:rsid w:val="00687DAC"/>
    <w:rsid w:val="00690FF8"/>
    <w:rsid w:val="00691346"/>
    <w:rsid w:val="006A10E2"/>
    <w:rsid w:val="006B2768"/>
    <w:rsid w:val="006B341C"/>
    <w:rsid w:val="006C50F1"/>
    <w:rsid w:val="006D51FD"/>
    <w:rsid w:val="006E4475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2FAE"/>
    <w:rsid w:val="007F671F"/>
    <w:rsid w:val="0081125E"/>
    <w:rsid w:val="008141CA"/>
    <w:rsid w:val="00815BA6"/>
    <w:rsid w:val="00825A34"/>
    <w:rsid w:val="00834EE4"/>
    <w:rsid w:val="00841784"/>
    <w:rsid w:val="008417DF"/>
    <w:rsid w:val="00842C40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B0298"/>
    <w:rsid w:val="008B2429"/>
    <w:rsid w:val="008C559E"/>
    <w:rsid w:val="008D3092"/>
    <w:rsid w:val="008D3E2B"/>
    <w:rsid w:val="008E58B4"/>
    <w:rsid w:val="008E6F5F"/>
    <w:rsid w:val="008F55AE"/>
    <w:rsid w:val="00906D48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7561A"/>
    <w:rsid w:val="00985397"/>
    <w:rsid w:val="009A1DED"/>
    <w:rsid w:val="009A638F"/>
    <w:rsid w:val="009B010D"/>
    <w:rsid w:val="009B5C3F"/>
    <w:rsid w:val="009D1803"/>
    <w:rsid w:val="009D2E79"/>
    <w:rsid w:val="009D7FBB"/>
    <w:rsid w:val="009F5BA2"/>
    <w:rsid w:val="00A006ED"/>
    <w:rsid w:val="00A02D06"/>
    <w:rsid w:val="00A103E8"/>
    <w:rsid w:val="00A2268E"/>
    <w:rsid w:val="00A27A71"/>
    <w:rsid w:val="00A31153"/>
    <w:rsid w:val="00A4556D"/>
    <w:rsid w:val="00A50679"/>
    <w:rsid w:val="00A571A6"/>
    <w:rsid w:val="00A84ACF"/>
    <w:rsid w:val="00A86349"/>
    <w:rsid w:val="00A954C4"/>
    <w:rsid w:val="00AA0B6D"/>
    <w:rsid w:val="00AB0EFE"/>
    <w:rsid w:val="00AB5499"/>
    <w:rsid w:val="00AB77E8"/>
    <w:rsid w:val="00AC0F06"/>
    <w:rsid w:val="00AD3A3F"/>
    <w:rsid w:val="00AD73C6"/>
    <w:rsid w:val="00AE3C03"/>
    <w:rsid w:val="00AE52B1"/>
    <w:rsid w:val="00AF3D0D"/>
    <w:rsid w:val="00B106E7"/>
    <w:rsid w:val="00B15BAC"/>
    <w:rsid w:val="00B17887"/>
    <w:rsid w:val="00B359AE"/>
    <w:rsid w:val="00B366AA"/>
    <w:rsid w:val="00B40389"/>
    <w:rsid w:val="00B469A6"/>
    <w:rsid w:val="00B51E94"/>
    <w:rsid w:val="00B52548"/>
    <w:rsid w:val="00B549CA"/>
    <w:rsid w:val="00B61AA7"/>
    <w:rsid w:val="00B66068"/>
    <w:rsid w:val="00B67F32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C02AF1"/>
    <w:rsid w:val="00C23214"/>
    <w:rsid w:val="00C25D3D"/>
    <w:rsid w:val="00C34926"/>
    <w:rsid w:val="00C44329"/>
    <w:rsid w:val="00C45933"/>
    <w:rsid w:val="00C52E5B"/>
    <w:rsid w:val="00C640B8"/>
    <w:rsid w:val="00C716F2"/>
    <w:rsid w:val="00C71CA2"/>
    <w:rsid w:val="00C72881"/>
    <w:rsid w:val="00C76B23"/>
    <w:rsid w:val="00C81849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317A7"/>
    <w:rsid w:val="00D34D2A"/>
    <w:rsid w:val="00D579C0"/>
    <w:rsid w:val="00D60969"/>
    <w:rsid w:val="00D642CB"/>
    <w:rsid w:val="00D74530"/>
    <w:rsid w:val="00D74620"/>
    <w:rsid w:val="00D76A30"/>
    <w:rsid w:val="00D8401A"/>
    <w:rsid w:val="00D9463D"/>
    <w:rsid w:val="00DA0332"/>
    <w:rsid w:val="00DB37AB"/>
    <w:rsid w:val="00DC3847"/>
    <w:rsid w:val="00DC6A77"/>
    <w:rsid w:val="00DD142F"/>
    <w:rsid w:val="00DD77F3"/>
    <w:rsid w:val="00DF727A"/>
    <w:rsid w:val="00E05001"/>
    <w:rsid w:val="00E07504"/>
    <w:rsid w:val="00E079E6"/>
    <w:rsid w:val="00E1311F"/>
    <w:rsid w:val="00E16179"/>
    <w:rsid w:val="00E31EFF"/>
    <w:rsid w:val="00E321C7"/>
    <w:rsid w:val="00E41797"/>
    <w:rsid w:val="00E46357"/>
    <w:rsid w:val="00E4710A"/>
    <w:rsid w:val="00E50A71"/>
    <w:rsid w:val="00E51232"/>
    <w:rsid w:val="00E55AB0"/>
    <w:rsid w:val="00E57CA0"/>
    <w:rsid w:val="00E65BF8"/>
    <w:rsid w:val="00E73DC5"/>
    <w:rsid w:val="00E77F10"/>
    <w:rsid w:val="00E85037"/>
    <w:rsid w:val="00EA0212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35BC3"/>
    <w:rsid w:val="00F523CE"/>
    <w:rsid w:val="00F64712"/>
    <w:rsid w:val="00F72582"/>
    <w:rsid w:val="00F86BE9"/>
    <w:rsid w:val="00F906DE"/>
    <w:rsid w:val="00F914BE"/>
    <w:rsid w:val="00F93468"/>
    <w:rsid w:val="00F96DC6"/>
    <w:rsid w:val="00FB6651"/>
    <w:rsid w:val="00FB73C5"/>
    <w:rsid w:val="00FC4D15"/>
    <w:rsid w:val="00FC728E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1CA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C71CA2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C71CA2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C71CA2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586ABC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586ABC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586AB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C71CA2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71CA2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C71CA2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71CA2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586ABC"/>
    <w:pPr>
      <w:outlineLvl w:val="9"/>
    </w:pPr>
  </w:style>
  <w:style w:type="paragraph" w:styleId="Header">
    <w:name w:val="header"/>
    <w:basedOn w:val="Normal"/>
    <w:link w:val="Header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586ABC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86ABC"/>
    <w:rPr>
      <w:color w:val="2E3137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ceholderText">
    <w:name w:val="Placeholder Text"/>
    <w:basedOn w:val="DefaultParagraphFont"/>
    <w:uiPriority w:val="99"/>
    <w:rsid w:val="00586ABC"/>
    <w:rPr>
      <w:color w:val="808080"/>
    </w:rPr>
  </w:style>
  <w:style w:type="paragraph" w:styleId="ListParagraph">
    <w:name w:val="List Paragraph"/>
    <w:basedOn w:val="ListBullet"/>
    <w:uiPriority w:val="34"/>
    <w:qFormat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Title">
    <w:name w:val="Title"/>
    <w:basedOn w:val="Normal"/>
    <w:next w:val="Normal"/>
    <w:link w:val="Title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Heading2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Heading3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 w:val="0"/>
    </w:rPr>
  </w:style>
  <w:style w:type="character" w:customStyle="1" w:styleId="Rubrik2NrChar">
    <w:name w:val="Rubrik 2 Nr Char"/>
    <w:basedOn w:val="Heading2Char"/>
    <w:link w:val="Rubrik2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Heading4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Heading3Char"/>
    <w:link w:val="Rubrik3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4"/>
    </w:rPr>
  </w:style>
  <w:style w:type="paragraph" w:customStyle="1" w:styleId="Rubrik1Nr">
    <w:name w:val="Rubrik 1 Nr"/>
    <w:basedOn w:val="Heading1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Heading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 w:val="0"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Heading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rsid w:val="00586ABC"/>
    <w:rPr>
      <w:color w:val="284879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586A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586ABC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586ABC"/>
    <w:rPr>
      <w:color w:val="2E3137" w:themeColor="text1"/>
      <w:sz w:val="16"/>
      <w:szCs w:val="20"/>
    </w:rPr>
  </w:style>
  <w:style w:type="character" w:styleId="Hyperlink">
    <w:name w:val="Hyperlink"/>
    <w:basedOn w:val="DefaultParagraphFont"/>
    <w:uiPriority w:val="99"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BC"/>
    <w:rPr>
      <w:color w:val="2E3137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86A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6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le1Light-Accent2">
    <w:name w:val="List Table 1 Light Accent 2"/>
    <w:basedOn w:val="TableNorma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586ABC"/>
    <w:rPr>
      <w:i/>
    </w:rPr>
  </w:style>
  <w:style w:type="paragraph" w:styleId="ListNumber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ListNumber2">
    <w:name w:val="List Number 2"/>
    <w:basedOn w:val="ListNumber"/>
    <w:uiPriority w:val="99"/>
    <w:semiHidden/>
    <w:rsid w:val="00586ABC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586ABC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ListBullet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ListBullet2">
    <w:name w:val="List Bullet 2"/>
    <w:basedOn w:val="ListBullet"/>
    <w:uiPriority w:val="99"/>
    <w:semiHidden/>
    <w:rsid w:val="00586ABC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586ABC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Heading1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TableNorma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DefaultParagraphFon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Header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DefaultParagraphFon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DefaultParagraphFont"/>
    <w:semiHidden/>
    <w:rsid w:val="00586ABC"/>
    <w:rPr>
      <w:rFonts w:ascii="Verdana" w:hAnsi="Verdana" w:cs="Times New Roman"/>
      <w:color w:val="999999"/>
    </w:rPr>
  </w:style>
  <w:style w:type="character" w:styleId="UnresolvedMention">
    <w:name w:val="Unresolved Mention"/>
    <w:basedOn w:val="DefaultParagraphFon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NoSpacing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4" ma:contentTypeDescription="Skapa ett nytt dokument." ma:contentTypeScope="" ma:versionID="19d4a0ac1a08494df288df3a7282ab2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1c39378310c2023736400e5780ff78fa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192BE-BFE9-448B-BF95-BDB81A823F2A}">
  <ds:schemaRefs/>
</ds:datastoreItem>
</file>

<file path=customXml/itemProps2.xml><?xml version="1.0" encoding="utf-8"?>
<ds:datastoreItem xmlns:ds="http://schemas.openxmlformats.org/officeDocument/2006/customXml" ds:itemID="{7AB19683-C292-4CBE-8653-D46DD1453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D8DA8-7D5D-4C68-B8AC-AD047A6ACD1D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customXml/itemProps5.xml><?xml version="1.0" encoding="utf-8"?>
<ds:datastoreItem xmlns:ds="http://schemas.openxmlformats.org/officeDocument/2006/customXml" ds:itemID="{E06EA0F3-517F-4F30-BC0F-CA49213B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55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ulle</dc:creator>
  <cp:lastModifiedBy>Clare Barnes</cp:lastModifiedBy>
  <cp:revision>4</cp:revision>
  <cp:lastPrinted>2020-09-23T08:48:00Z</cp:lastPrinted>
  <dcterms:created xsi:type="dcterms:W3CDTF">2023-01-23T10:16:00Z</dcterms:created>
  <dcterms:modified xsi:type="dcterms:W3CDTF">2023-01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129BBCBF21362E4099AE6C2F27C58737</vt:lpwstr>
  </property>
  <property fmtid="{D5CDD505-2E9C-101B-9397-08002B2CF9AE}" pid="7" name="Order">
    <vt:r8>4163800</vt:r8>
  </property>
</Properties>
</file>